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F01BD1" w14:textId="77777777" w:rsidR="00EB3E47" w:rsidRPr="00D459C0" w:rsidRDefault="00EB3E47" w:rsidP="00EB3E47">
      <w:pPr>
        <w:pStyle w:val="a9"/>
        <w:tabs>
          <w:tab w:val="left" w:pos="2205"/>
        </w:tabs>
        <w:ind w:left="0"/>
        <w:jc w:val="center"/>
        <w:rPr>
          <w:rFonts w:ascii="ＭＳ ゴシック" w:hAnsi="ＭＳ ゴシック"/>
          <w:spacing w:val="0"/>
          <w:kern w:val="0"/>
          <w:sz w:val="52"/>
          <w:szCs w:val="52"/>
        </w:rPr>
      </w:pPr>
      <w:r>
        <w:rPr>
          <w:noProof/>
        </w:rPr>
        <w:drawing>
          <wp:anchor distT="0" distB="0" distL="114300" distR="114300" simplePos="0" relativeHeight="251746304" behindDoc="0" locked="0" layoutInCell="1" allowOverlap="1" wp14:anchorId="37D5E473" wp14:editId="23A9E7E5">
            <wp:simplePos x="0" y="0"/>
            <wp:positionH relativeFrom="column">
              <wp:posOffset>-276225</wp:posOffset>
            </wp:positionH>
            <wp:positionV relativeFrom="paragraph">
              <wp:posOffset>-594055</wp:posOffset>
            </wp:positionV>
            <wp:extent cx="2258909" cy="599541"/>
            <wp:effectExtent l="0" t="0" r="8255" b="0"/>
            <wp:wrapNone/>
            <wp:docPr id="10" name="図 10" descr="logo2020_1mono_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logo2020_1mono_80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8909" cy="599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Hlk88655159"/>
      <w:r>
        <w:rPr>
          <w:rFonts w:ascii="ＭＳ ゴシック" w:hAnsi="ＭＳ ゴシック" w:hint="eastAsia"/>
          <w:spacing w:val="0"/>
          <w:kern w:val="0"/>
          <w:sz w:val="32"/>
          <w:szCs w:val="52"/>
        </w:rPr>
        <w:t>後期事業所セミナー第</w:t>
      </w:r>
      <w:r w:rsidR="00D90DD8">
        <w:rPr>
          <w:rFonts w:ascii="ＭＳ ゴシック" w:hAnsi="ＭＳ ゴシック" w:hint="eastAsia"/>
          <w:spacing w:val="0"/>
          <w:kern w:val="0"/>
          <w:sz w:val="32"/>
          <w:szCs w:val="52"/>
        </w:rPr>
        <w:t>2</w:t>
      </w:r>
      <w:r>
        <w:rPr>
          <w:rFonts w:ascii="ＭＳ ゴシック" w:hAnsi="ＭＳ ゴシック" w:hint="eastAsia"/>
          <w:spacing w:val="0"/>
          <w:kern w:val="0"/>
          <w:sz w:val="32"/>
          <w:szCs w:val="52"/>
        </w:rPr>
        <w:t>回目1月</w:t>
      </w:r>
      <w:r w:rsidR="00D90DD8">
        <w:rPr>
          <w:rFonts w:ascii="ＭＳ ゴシック" w:hAnsi="ＭＳ ゴシック" w:hint="eastAsia"/>
          <w:spacing w:val="0"/>
          <w:kern w:val="0"/>
          <w:sz w:val="32"/>
          <w:szCs w:val="52"/>
        </w:rPr>
        <w:t>26</w:t>
      </w:r>
      <w:r>
        <w:rPr>
          <w:rFonts w:ascii="ＭＳ ゴシック" w:hAnsi="ＭＳ ゴシック" w:hint="eastAsia"/>
          <w:spacing w:val="0"/>
          <w:kern w:val="0"/>
          <w:sz w:val="32"/>
          <w:szCs w:val="52"/>
        </w:rPr>
        <w:t>日</w:t>
      </w:r>
      <w:r w:rsidRPr="00EB3E47">
        <w:rPr>
          <w:rFonts w:ascii="ＭＳ ゴシック" w:hAnsi="ＭＳ ゴシック" w:hint="eastAsia"/>
          <w:spacing w:val="0"/>
          <w:kern w:val="0"/>
          <w:sz w:val="32"/>
          <w:szCs w:val="52"/>
        </w:rPr>
        <w:t>申込書</w:t>
      </w:r>
    </w:p>
    <w:p w14:paraId="6167F106" w14:textId="77777777" w:rsidR="00EB3E47" w:rsidRPr="00EB3E47" w:rsidRDefault="00EB3E47" w:rsidP="00EB3E47">
      <w:pPr>
        <w:rPr>
          <w:rFonts w:ascii="ＭＳ ゴシック" w:eastAsia="ＭＳ ゴシック" w:hAnsi="ＭＳ ゴシック"/>
          <w:b/>
          <w:sz w:val="24"/>
        </w:rPr>
      </w:pPr>
      <w:r w:rsidRPr="00EB3E47">
        <w:rPr>
          <w:rFonts w:ascii="ＭＳ ゴシック" w:eastAsia="ＭＳ ゴシック" w:hAnsi="ＭＳ ゴシック" w:hint="eastAsia"/>
          <w:b/>
          <w:kern w:val="0"/>
          <w:sz w:val="24"/>
          <w:szCs w:val="28"/>
        </w:rPr>
        <w:t>「申し込みシート」に必要事項をご記入の上、ＦＡＸ にてご送信下さい。</w:t>
      </w:r>
    </w:p>
    <w:p w14:paraId="6B9653AF" w14:textId="77777777" w:rsidR="00EB3E47" w:rsidRPr="00D527A7" w:rsidRDefault="00EB3E47" w:rsidP="00EB3E47">
      <w:r>
        <w:rPr>
          <w:rFonts w:ascii="ＭＳ 明朝" w:hAnsi="ＭＳ 明朝" w:hint="eastAsia"/>
          <w:sz w:val="28"/>
        </w:rPr>
        <w:t xml:space="preserve">　申込日（　　）月（　　）日　　記入者のお名前（　　　　　　　）</w:t>
      </w:r>
    </w:p>
    <w:tbl>
      <w:tblPr>
        <w:tblW w:w="9521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09"/>
        <w:gridCol w:w="4110"/>
        <w:gridCol w:w="3402"/>
      </w:tblGrid>
      <w:tr w:rsidR="00EB3E47" w:rsidRPr="00130029" w14:paraId="2709BDB3" w14:textId="77777777" w:rsidTr="00972046">
        <w:trPr>
          <w:trHeight w:val="712"/>
        </w:trPr>
        <w:tc>
          <w:tcPr>
            <w:tcW w:w="2009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01155EFB" w14:textId="77777777" w:rsidR="00EB3E47" w:rsidRPr="00A978F6" w:rsidRDefault="00EB3E47" w:rsidP="00B03331">
            <w:pPr>
              <w:ind w:left="-108"/>
              <w:jc w:val="center"/>
              <w:rPr>
                <w:rStyle w:val="aa"/>
                <w:rFonts w:ascii="ＭＳ 明朝" w:hAnsi="ＭＳ 明朝"/>
                <w:sz w:val="26"/>
                <w:szCs w:val="26"/>
              </w:rPr>
            </w:pPr>
            <w:r>
              <w:rPr>
                <w:rStyle w:val="aa"/>
                <w:rFonts w:ascii="ＭＳ 明朝" w:hAnsi="ＭＳ 明朝" w:hint="eastAsia"/>
                <w:sz w:val="26"/>
                <w:szCs w:val="26"/>
              </w:rPr>
              <w:t>事業所名</w:t>
            </w:r>
          </w:p>
        </w:tc>
        <w:tc>
          <w:tcPr>
            <w:tcW w:w="4110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BE98725" w14:textId="77777777" w:rsidR="00EB3E47" w:rsidRPr="00130029" w:rsidRDefault="00EB3E47" w:rsidP="00B03331">
            <w:pPr>
              <w:rPr>
                <w:rStyle w:val="aa"/>
                <w:rFonts w:ascii="ＭＳ 明朝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8F2669E" w14:textId="77777777" w:rsidR="00EB3E47" w:rsidRDefault="00EB3E47" w:rsidP="00B03331">
            <w:pPr>
              <w:rPr>
                <w:rStyle w:val="aa"/>
                <w:rFonts w:ascii="ＭＳ 明朝"/>
                <w:sz w:val="26"/>
                <w:szCs w:val="26"/>
              </w:rPr>
            </w:pPr>
            <w:r>
              <w:rPr>
                <w:rStyle w:val="aa"/>
                <w:rFonts w:ascii="ＭＳ 明朝" w:hint="eastAsia"/>
                <w:sz w:val="26"/>
                <w:szCs w:val="26"/>
              </w:rPr>
              <w:t>所属支部名</w:t>
            </w:r>
            <w:r w:rsidRPr="00395AAA">
              <w:rPr>
                <w:rStyle w:val="aa"/>
                <w:rFonts w:ascii="ＭＳ 明朝" w:hint="eastAsia"/>
                <w:sz w:val="22"/>
              </w:rPr>
              <w:t>（組合員の方）</w:t>
            </w:r>
          </w:p>
          <w:p w14:paraId="46578803" w14:textId="77777777" w:rsidR="00EB3E47" w:rsidRPr="00130029" w:rsidRDefault="00EB3E47" w:rsidP="00B03331">
            <w:pPr>
              <w:jc w:val="right"/>
              <w:rPr>
                <w:rStyle w:val="aa"/>
                <w:rFonts w:ascii="ＭＳ 明朝"/>
                <w:sz w:val="26"/>
                <w:szCs w:val="26"/>
              </w:rPr>
            </w:pPr>
            <w:r>
              <w:rPr>
                <w:rStyle w:val="aa"/>
                <w:rFonts w:ascii="ＭＳ 明朝" w:hint="eastAsia"/>
                <w:sz w:val="26"/>
                <w:szCs w:val="26"/>
              </w:rPr>
              <w:t xml:space="preserve">　　　　　　　　　　　支部</w:t>
            </w:r>
          </w:p>
        </w:tc>
      </w:tr>
      <w:tr w:rsidR="00EB3E47" w:rsidRPr="00130029" w14:paraId="534F352D" w14:textId="77777777" w:rsidTr="008579C3">
        <w:trPr>
          <w:trHeight w:val="712"/>
        </w:trPr>
        <w:tc>
          <w:tcPr>
            <w:tcW w:w="2009" w:type="dxa"/>
            <w:tcBorders>
              <w:left w:val="single" w:sz="8" w:space="0" w:color="auto"/>
            </w:tcBorders>
            <w:vAlign w:val="center"/>
          </w:tcPr>
          <w:p w14:paraId="3BBF3101" w14:textId="77777777" w:rsidR="00EB3E47" w:rsidRPr="00A978F6" w:rsidRDefault="00EB3E47" w:rsidP="00B03331">
            <w:pPr>
              <w:ind w:left="-108"/>
              <w:jc w:val="center"/>
              <w:rPr>
                <w:rStyle w:val="aa"/>
                <w:rFonts w:ascii="ＭＳ 明朝" w:hAnsi="ＭＳ 明朝"/>
                <w:sz w:val="26"/>
                <w:szCs w:val="26"/>
              </w:rPr>
            </w:pPr>
            <w:r>
              <w:rPr>
                <w:rStyle w:val="aa"/>
                <w:rFonts w:ascii="ＭＳ 明朝" w:hAnsi="ＭＳ 明朝" w:hint="eastAsia"/>
                <w:sz w:val="26"/>
                <w:szCs w:val="26"/>
              </w:rPr>
              <w:t>代表者名</w:t>
            </w:r>
          </w:p>
        </w:tc>
        <w:tc>
          <w:tcPr>
            <w:tcW w:w="4110" w:type="dxa"/>
            <w:tcBorders>
              <w:right w:val="nil"/>
            </w:tcBorders>
          </w:tcPr>
          <w:p w14:paraId="30C7B6F3" w14:textId="77777777" w:rsidR="00EB3E47" w:rsidRPr="00130029" w:rsidRDefault="00EB3E47" w:rsidP="00B03331">
            <w:pPr>
              <w:rPr>
                <w:rStyle w:val="aa"/>
                <w:rFonts w:ascii="ＭＳ 明朝"/>
                <w:sz w:val="26"/>
                <w:szCs w:val="26"/>
              </w:rPr>
            </w:pPr>
          </w:p>
        </w:tc>
        <w:tc>
          <w:tcPr>
            <w:tcW w:w="3402" w:type="dxa"/>
            <w:tcBorders>
              <w:left w:val="nil"/>
              <w:right w:val="single" w:sz="8" w:space="0" w:color="auto"/>
            </w:tcBorders>
          </w:tcPr>
          <w:p w14:paraId="78C25BF8" w14:textId="77777777" w:rsidR="00EB3E47" w:rsidRPr="00130029" w:rsidRDefault="00EB3E47" w:rsidP="00B03331">
            <w:pPr>
              <w:rPr>
                <w:rStyle w:val="aa"/>
                <w:rFonts w:ascii="ＭＳ 明朝"/>
                <w:sz w:val="26"/>
                <w:szCs w:val="26"/>
              </w:rPr>
            </w:pPr>
          </w:p>
        </w:tc>
      </w:tr>
      <w:tr w:rsidR="00EB3E47" w:rsidRPr="00130029" w14:paraId="6FBB7EEE" w14:textId="77777777" w:rsidTr="00EB3E47">
        <w:trPr>
          <w:trHeight w:val="712"/>
        </w:trPr>
        <w:tc>
          <w:tcPr>
            <w:tcW w:w="2009" w:type="dxa"/>
            <w:tcBorders>
              <w:left w:val="single" w:sz="8" w:space="0" w:color="auto"/>
            </w:tcBorders>
            <w:vAlign w:val="center"/>
          </w:tcPr>
          <w:p w14:paraId="20B7D165" w14:textId="77777777" w:rsidR="00EB3E47" w:rsidRPr="00A978F6" w:rsidRDefault="00EB3E47" w:rsidP="00B03331">
            <w:pPr>
              <w:ind w:left="-108"/>
              <w:jc w:val="center"/>
              <w:rPr>
                <w:rStyle w:val="aa"/>
                <w:rFonts w:ascii="ＭＳ 明朝" w:hAnsi="ＭＳ 明朝"/>
                <w:sz w:val="26"/>
                <w:szCs w:val="26"/>
              </w:rPr>
            </w:pPr>
            <w:r>
              <w:rPr>
                <w:rStyle w:val="aa"/>
                <w:rFonts w:ascii="ＭＳ 明朝" w:hAnsi="ＭＳ 明朝" w:hint="eastAsia"/>
                <w:sz w:val="26"/>
                <w:szCs w:val="26"/>
              </w:rPr>
              <w:t>事業所所在地</w:t>
            </w:r>
          </w:p>
        </w:tc>
        <w:tc>
          <w:tcPr>
            <w:tcW w:w="7512" w:type="dxa"/>
            <w:gridSpan w:val="2"/>
            <w:tcBorders>
              <w:right w:val="single" w:sz="8" w:space="0" w:color="auto"/>
            </w:tcBorders>
          </w:tcPr>
          <w:p w14:paraId="46E8E58F" w14:textId="77777777" w:rsidR="00EB3E47" w:rsidRPr="00130029" w:rsidRDefault="00EB3E47" w:rsidP="00B03331">
            <w:pPr>
              <w:rPr>
                <w:rStyle w:val="aa"/>
                <w:rFonts w:ascii="ＭＳ 明朝" w:hAnsi="ＭＳ 明朝"/>
                <w:spacing w:val="0"/>
                <w:sz w:val="26"/>
                <w:szCs w:val="26"/>
              </w:rPr>
            </w:pPr>
          </w:p>
        </w:tc>
      </w:tr>
      <w:tr w:rsidR="00EB3E47" w:rsidRPr="00130029" w14:paraId="53C02DDE" w14:textId="77777777" w:rsidTr="00EB3E47">
        <w:trPr>
          <w:trHeight w:val="660"/>
        </w:trPr>
        <w:tc>
          <w:tcPr>
            <w:tcW w:w="2009" w:type="dxa"/>
            <w:tcBorders>
              <w:left w:val="single" w:sz="8" w:space="0" w:color="auto"/>
            </w:tcBorders>
            <w:vAlign w:val="center"/>
          </w:tcPr>
          <w:p w14:paraId="07016474" w14:textId="77777777" w:rsidR="00EB3E47" w:rsidRPr="007B5D4C" w:rsidRDefault="00EB3E47" w:rsidP="00B03331">
            <w:pPr>
              <w:ind w:left="-108"/>
              <w:jc w:val="center"/>
              <w:rPr>
                <w:rStyle w:val="aa"/>
                <w:rFonts w:ascii="ＭＳ 明朝"/>
                <w:spacing w:val="-15"/>
                <w:sz w:val="24"/>
                <w:szCs w:val="24"/>
              </w:rPr>
            </w:pPr>
            <w:r w:rsidRPr="007B5D4C">
              <w:rPr>
                <w:rStyle w:val="aa"/>
                <w:rFonts w:ascii="ＭＳ 明朝" w:hint="eastAsia"/>
                <w:spacing w:val="-15"/>
                <w:sz w:val="24"/>
                <w:szCs w:val="24"/>
              </w:rPr>
              <w:t>電話・</w:t>
            </w:r>
            <w:r w:rsidRPr="007B5D4C">
              <w:rPr>
                <w:rStyle w:val="aa"/>
                <w:rFonts w:ascii="ＭＳ 明朝" w:hAnsi="ＭＳ 明朝" w:hint="eastAsia"/>
                <w:sz w:val="24"/>
                <w:szCs w:val="24"/>
              </w:rPr>
              <w:t>ＦＡＸ</w:t>
            </w:r>
            <w:r w:rsidRPr="007B5D4C">
              <w:rPr>
                <w:rStyle w:val="aa"/>
                <w:rFonts w:ascii="ＭＳ 明朝" w:hint="eastAsia"/>
                <w:spacing w:val="-15"/>
                <w:sz w:val="24"/>
                <w:szCs w:val="24"/>
              </w:rPr>
              <w:t>番号</w:t>
            </w:r>
          </w:p>
        </w:tc>
        <w:tc>
          <w:tcPr>
            <w:tcW w:w="7512" w:type="dxa"/>
            <w:gridSpan w:val="2"/>
            <w:tcBorders>
              <w:right w:val="single" w:sz="8" w:space="0" w:color="auto"/>
            </w:tcBorders>
          </w:tcPr>
          <w:p w14:paraId="5B777082" w14:textId="77777777" w:rsidR="00EB3E47" w:rsidRDefault="00EB3E47" w:rsidP="00B03331">
            <w:pPr>
              <w:ind w:left="-108"/>
              <w:rPr>
                <w:rFonts w:ascii="ＭＳ 明朝"/>
                <w:sz w:val="26"/>
                <w:szCs w:val="26"/>
              </w:rPr>
            </w:pPr>
            <w:r w:rsidRPr="00130029">
              <w:rPr>
                <w:rFonts w:ascii="ＭＳ 明朝" w:hint="eastAsia"/>
                <w:sz w:val="26"/>
                <w:szCs w:val="26"/>
              </w:rPr>
              <w:t xml:space="preserve"> </w:t>
            </w:r>
            <w:r>
              <w:rPr>
                <w:rFonts w:ascii="ＭＳ 明朝" w:hint="eastAsia"/>
                <w:sz w:val="26"/>
                <w:szCs w:val="26"/>
              </w:rPr>
              <w:t>Tel                     Fax</w:t>
            </w:r>
          </w:p>
          <w:p w14:paraId="1024182D" w14:textId="77777777" w:rsidR="00EB3E47" w:rsidRPr="00130029" w:rsidRDefault="00EB3E47" w:rsidP="00B03331">
            <w:pPr>
              <w:ind w:left="-108"/>
              <w:rPr>
                <w:rStyle w:val="aa"/>
                <w:rFonts w:ascii="ＭＳ 明朝"/>
                <w:spacing w:val="-15"/>
                <w:sz w:val="26"/>
                <w:szCs w:val="26"/>
              </w:rPr>
            </w:pPr>
            <w:r>
              <w:rPr>
                <w:rStyle w:val="aa"/>
                <w:rFonts w:ascii="ＭＳ 明朝" w:hint="eastAsia"/>
                <w:spacing w:val="-15"/>
                <w:sz w:val="26"/>
                <w:szCs w:val="26"/>
              </w:rPr>
              <w:t xml:space="preserve">     </w:t>
            </w:r>
          </w:p>
        </w:tc>
      </w:tr>
      <w:tr w:rsidR="00EB3E47" w:rsidRPr="00130029" w14:paraId="22D7C6E3" w14:textId="77777777" w:rsidTr="00EB3E47">
        <w:trPr>
          <w:trHeight w:val="712"/>
        </w:trPr>
        <w:tc>
          <w:tcPr>
            <w:tcW w:w="2009" w:type="dxa"/>
            <w:tcBorders>
              <w:left w:val="single" w:sz="8" w:space="0" w:color="auto"/>
            </w:tcBorders>
            <w:vAlign w:val="center"/>
          </w:tcPr>
          <w:p w14:paraId="0EAC8E58" w14:textId="77777777" w:rsidR="00EB3E47" w:rsidRPr="00360DBC" w:rsidRDefault="00EB3E47" w:rsidP="00B03331">
            <w:pPr>
              <w:jc w:val="center"/>
              <w:rPr>
                <w:rFonts w:ascii="ＭＳ 明朝" w:hAnsi="ＭＳ 明朝"/>
                <w:spacing w:val="-10"/>
                <w:sz w:val="24"/>
                <w:szCs w:val="24"/>
              </w:rPr>
            </w:pPr>
            <w:r w:rsidRPr="00360DBC">
              <w:rPr>
                <w:rStyle w:val="aa"/>
                <w:rFonts w:ascii="ＭＳ 明朝" w:hint="eastAsia"/>
                <w:sz w:val="24"/>
                <w:szCs w:val="24"/>
              </w:rPr>
              <w:t>参加者氏名・人数</w:t>
            </w:r>
          </w:p>
        </w:tc>
        <w:tc>
          <w:tcPr>
            <w:tcW w:w="7512" w:type="dxa"/>
            <w:gridSpan w:val="2"/>
            <w:tcBorders>
              <w:right w:val="single" w:sz="8" w:space="0" w:color="auto"/>
            </w:tcBorders>
            <w:vAlign w:val="center"/>
          </w:tcPr>
          <w:p w14:paraId="0CDD80A4" w14:textId="77777777" w:rsidR="00EB3E47" w:rsidRDefault="00EB3E47" w:rsidP="00B03331">
            <w:pPr>
              <w:rPr>
                <w:rFonts w:ascii="ＭＳ 明朝"/>
                <w:sz w:val="26"/>
                <w:szCs w:val="26"/>
              </w:rPr>
            </w:pPr>
            <w:r>
              <w:rPr>
                <w:rFonts w:ascii="ＭＳ 明朝" w:hint="eastAsia"/>
                <w:sz w:val="26"/>
                <w:szCs w:val="26"/>
              </w:rPr>
              <w:t xml:space="preserve">氏名　　　　　　　　　</w:t>
            </w:r>
          </w:p>
          <w:p w14:paraId="289CCFAC" w14:textId="77777777" w:rsidR="00EB3E47" w:rsidRPr="0040619D" w:rsidRDefault="00EB3E47" w:rsidP="00B03331">
            <w:pPr>
              <w:rPr>
                <w:rFonts w:ascii="ＭＳ 明朝"/>
                <w:sz w:val="26"/>
                <w:szCs w:val="26"/>
                <w:u w:val="single"/>
              </w:rPr>
            </w:pPr>
            <w:r>
              <w:rPr>
                <w:rFonts w:ascii="ＭＳ 明朝" w:hint="eastAsia"/>
                <w:sz w:val="26"/>
                <w:szCs w:val="26"/>
              </w:rPr>
              <w:t xml:space="preserve">　　　　　　　　　　　　　　　　　　　　　</w:t>
            </w:r>
            <w:r w:rsidRPr="0040619D">
              <w:rPr>
                <w:rFonts w:ascii="ＭＳ 明朝" w:hint="eastAsia"/>
                <w:sz w:val="26"/>
                <w:szCs w:val="26"/>
                <w:u w:val="single"/>
              </w:rPr>
              <w:t xml:space="preserve">　　　人</w:t>
            </w:r>
          </w:p>
        </w:tc>
      </w:tr>
      <w:tr w:rsidR="00EB3E47" w:rsidRPr="00130029" w14:paraId="0F6A3291" w14:textId="77777777" w:rsidTr="00EB3E47">
        <w:trPr>
          <w:trHeight w:val="704"/>
        </w:trPr>
        <w:tc>
          <w:tcPr>
            <w:tcW w:w="2009" w:type="dxa"/>
            <w:tcBorders>
              <w:left w:val="single" w:sz="8" w:space="0" w:color="auto"/>
            </w:tcBorders>
            <w:vAlign w:val="center"/>
          </w:tcPr>
          <w:p w14:paraId="4AF5BE4B" w14:textId="77777777" w:rsidR="00EB3E47" w:rsidRPr="00360DBC" w:rsidRDefault="00EB3E47" w:rsidP="00B03331">
            <w:pPr>
              <w:jc w:val="center"/>
              <w:rPr>
                <w:rStyle w:val="aa"/>
                <w:rFonts w:ascii="ＭＳ 明朝"/>
                <w:sz w:val="24"/>
                <w:szCs w:val="24"/>
              </w:rPr>
            </w:pPr>
            <w:r>
              <w:rPr>
                <w:rStyle w:val="aa"/>
                <w:rFonts w:ascii="ＭＳ 明朝" w:hint="eastAsia"/>
                <w:sz w:val="24"/>
                <w:szCs w:val="24"/>
              </w:rPr>
              <w:t>参加方法</w:t>
            </w:r>
          </w:p>
        </w:tc>
        <w:tc>
          <w:tcPr>
            <w:tcW w:w="7512" w:type="dxa"/>
            <w:gridSpan w:val="2"/>
            <w:tcBorders>
              <w:right w:val="single" w:sz="8" w:space="0" w:color="auto"/>
            </w:tcBorders>
            <w:vAlign w:val="center"/>
          </w:tcPr>
          <w:p w14:paraId="50921631" w14:textId="77777777" w:rsidR="00EB3E47" w:rsidRDefault="00EB3E47" w:rsidP="00B03331">
            <w:pPr>
              <w:jc w:val="center"/>
              <w:rPr>
                <w:rFonts w:ascii="ＭＳ 明朝"/>
                <w:sz w:val="26"/>
                <w:szCs w:val="26"/>
              </w:rPr>
            </w:pPr>
            <w:r>
              <w:rPr>
                <w:rFonts w:ascii="ＭＳ 明朝" w:hint="eastAsia"/>
                <w:sz w:val="26"/>
                <w:szCs w:val="26"/>
              </w:rPr>
              <w:t>会場に来所　・　オンライン（ZOOM）</w:t>
            </w:r>
          </w:p>
        </w:tc>
      </w:tr>
      <w:tr w:rsidR="00EB3E47" w:rsidRPr="00130029" w14:paraId="1830FEFB" w14:textId="77777777" w:rsidTr="00EB3E47">
        <w:trPr>
          <w:trHeight w:val="983"/>
        </w:trPr>
        <w:tc>
          <w:tcPr>
            <w:tcW w:w="2009" w:type="dxa"/>
            <w:tcBorders>
              <w:left w:val="single" w:sz="8" w:space="0" w:color="auto"/>
            </w:tcBorders>
            <w:vAlign w:val="center"/>
          </w:tcPr>
          <w:p w14:paraId="78229334" w14:textId="77777777" w:rsidR="00EB3E47" w:rsidRDefault="00EB3E47" w:rsidP="00B03331">
            <w:pPr>
              <w:jc w:val="center"/>
              <w:rPr>
                <w:rStyle w:val="aa"/>
                <w:rFonts w:ascii="ＭＳ 明朝"/>
                <w:sz w:val="24"/>
                <w:szCs w:val="24"/>
              </w:rPr>
            </w:pPr>
            <w:r>
              <w:rPr>
                <w:rStyle w:val="aa"/>
                <w:rFonts w:ascii="ＭＳ 明朝"/>
                <w:sz w:val="24"/>
                <w:szCs w:val="24"/>
              </w:rPr>
              <w:t>Mail</w:t>
            </w:r>
            <w:r>
              <w:rPr>
                <w:rStyle w:val="aa"/>
                <w:rFonts w:ascii="ＭＳ 明朝" w:hint="eastAsia"/>
                <w:sz w:val="24"/>
                <w:szCs w:val="24"/>
              </w:rPr>
              <w:t>アドレス</w:t>
            </w:r>
          </w:p>
          <w:p w14:paraId="61762A60" w14:textId="77777777" w:rsidR="00EB3E47" w:rsidRPr="00F81514" w:rsidRDefault="00EB3E47" w:rsidP="00B03331">
            <w:pPr>
              <w:jc w:val="center"/>
              <w:rPr>
                <w:rStyle w:val="aa"/>
                <w:rFonts w:ascii="ＭＳ 明朝"/>
                <w:sz w:val="20"/>
              </w:rPr>
            </w:pPr>
            <w:r w:rsidRPr="00F81514">
              <w:rPr>
                <w:rStyle w:val="aa"/>
                <w:rFonts w:ascii="ＭＳ 明朝" w:hint="eastAsia"/>
                <w:sz w:val="20"/>
              </w:rPr>
              <w:t>（オンライン参加者）</w:t>
            </w:r>
          </w:p>
        </w:tc>
        <w:tc>
          <w:tcPr>
            <w:tcW w:w="7512" w:type="dxa"/>
            <w:gridSpan w:val="2"/>
            <w:tcBorders>
              <w:right w:val="single" w:sz="8" w:space="0" w:color="auto"/>
            </w:tcBorders>
          </w:tcPr>
          <w:p w14:paraId="0D4481B7" w14:textId="77777777" w:rsidR="00EB3E47" w:rsidRPr="00EB3E47" w:rsidRDefault="00EB3E47" w:rsidP="00B03331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  <w:r w:rsidRPr="00EB3E47">
              <w:rPr>
                <w:rFonts w:ascii="ＭＳ Ｐ明朝" w:eastAsia="ＭＳ Ｐ明朝" w:hAnsi="ＭＳ Ｐ明朝" w:hint="eastAsia"/>
                <w:sz w:val="22"/>
                <w:szCs w:val="21"/>
              </w:rPr>
              <w:t>オンラインでの参加が初めての方</w:t>
            </w:r>
            <w:r w:rsidR="00D90DD8">
              <w:rPr>
                <w:rFonts w:ascii="ＭＳ Ｐ明朝" w:eastAsia="ＭＳ Ｐ明朝" w:hAnsi="ＭＳ Ｐ明朝" w:hint="eastAsia"/>
                <w:sz w:val="22"/>
                <w:szCs w:val="21"/>
              </w:rPr>
              <w:t>は</w:t>
            </w:r>
            <w:r w:rsidRPr="00EB3E47">
              <w:rPr>
                <w:rFonts w:ascii="ＭＳ Ｐ明朝" w:eastAsia="ＭＳ Ｐ明朝" w:hAnsi="ＭＳ Ｐ明朝" w:hint="eastAsia"/>
                <w:sz w:val="22"/>
                <w:szCs w:val="21"/>
              </w:rPr>
              <w:t>ご記入ください</w:t>
            </w:r>
          </w:p>
        </w:tc>
      </w:tr>
      <w:tr w:rsidR="00EB3E47" w:rsidRPr="00130029" w14:paraId="5A301CAE" w14:textId="77777777" w:rsidTr="008579C3">
        <w:trPr>
          <w:trHeight w:val="1156"/>
        </w:trPr>
        <w:tc>
          <w:tcPr>
            <w:tcW w:w="2009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AB2B130" w14:textId="77777777" w:rsidR="00EB3E47" w:rsidRDefault="00EB3E47" w:rsidP="00B03331">
            <w:pPr>
              <w:rPr>
                <w:rFonts w:ascii="ＭＳ 明朝"/>
                <w:sz w:val="26"/>
                <w:szCs w:val="26"/>
              </w:rPr>
            </w:pPr>
            <w:r>
              <w:rPr>
                <w:rStyle w:val="aa"/>
                <w:rFonts w:ascii="ＭＳ 明朝" w:hint="eastAsia"/>
                <w:sz w:val="24"/>
                <w:szCs w:val="24"/>
              </w:rPr>
              <w:t>個別相談がある方は、簡単な内容を記載してください</w:t>
            </w:r>
          </w:p>
        </w:tc>
        <w:tc>
          <w:tcPr>
            <w:tcW w:w="7512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443549" w14:textId="77777777" w:rsidR="00EB3E47" w:rsidRDefault="00EB3E47" w:rsidP="00B03331">
            <w:pPr>
              <w:widowControl/>
              <w:jc w:val="left"/>
              <w:rPr>
                <w:rFonts w:ascii="ＭＳ 明朝"/>
                <w:sz w:val="26"/>
                <w:szCs w:val="26"/>
              </w:rPr>
            </w:pPr>
          </w:p>
          <w:p w14:paraId="67BD09DC" w14:textId="77777777" w:rsidR="00EB3E47" w:rsidRDefault="00EB3E47" w:rsidP="00B03331">
            <w:pPr>
              <w:rPr>
                <w:rFonts w:ascii="ＭＳ 明朝"/>
                <w:sz w:val="26"/>
                <w:szCs w:val="26"/>
              </w:rPr>
            </w:pPr>
          </w:p>
        </w:tc>
      </w:tr>
    </w:tbl>
    <w:p w14:paraId="02C91E4D" w14:textId="77777777" w:rsidR="00EB3E47" w:rsidRPr="00395AAA" w:rsidRDefault="00EB3E47" w:rsidP="00EB3E47">
      <w:pPr>
        <w:ind w:left="-108" w:firstLineChars="50" w:firstLine="161"/>
        <w:jc w:val="center"/>
        <w:rPr>
          <w:rFonts w:ascii="ＭＳ 明朝"/>
          <w:b/>
          <w:i/>
          <w:sz w:val="36"/>
          <w:szCs w:val="36"/>
        </w:rPr>
      </w:pPr>
      <w:r w:rsidRPr="00692C8E">
        <w:rPr>
          <w:rFonts w:ascii="ＭＳ 明朝" w:hint="eastAsia"/>
          <w:b/>
          <w:sz w:val="32"/>
        </w:rPr>
        <w:t>お問い合わせは</w:t>
      </w:r>
      <w:r>
        <w:rPr>
          <w:rFonts w:ascii="ＭＳ 明朝" w:hint="eastAsia"/>
          <w:b/>
          <w:sz w:val="32"/>
        </w:rPr>
        <w:t>、</w:t>
      </w:r>
      <w:r w:rsidRPr="00EB3E47">
        <w:rPr>
          <w:rFonts w:ascii="ＤＦＧ極太ゴシック体" w:eastAsia="ＤＦＧ極太ゴシック体" w:hint="eastAsia"/>
          <w:b/>
          <w:sz w:val="36"/>
          <w:szCs w:val="36"/>
        </w:rPr>
        <w:t>東京土建本部 事業所対策委員会</w:t>
      </w:r>
      <w:bookmarkStart w:id="1" w:name="_GoBack"/>
      <w:bookmarkEnd w:id="1"/>
    </w:p>
    <w:p w14:paraId="789C1057" w14:textId="77777777" w:rsidR="00EB3E47" w:rsidRDefault="00EB3E47" w:rsidP="00EB3E47">
      <w:pPr>
        <w:jc w:val="left"/>
        <w:rPr>
          <w:rFonts w:ascii="ＭＳ 明朝" w:hAnsi="ＭＳ 明朝"/>
          <w:b/>
          <w:sz w:val="24"/>
          <w:szCs w:val="24"/>
        </w:rPr>
      </w:pPr>
      <w:r w:rsidRPr="0038266E">
        <w:rPr>
          <w:rFonts w:ascii="ＭＳ 明朝" w:hAnsi="ＭＳ 明朝" w:hint="eastAsia"/>
          <w:sz w:val="24"/>
          <w:szCs w:val="24"/>
        </w:rPr>
        <w:t xml:space="preserve">Tel ０３－５３３２－３９７１  </w:t>
      </w:r>
      <w:r w:rsidRPr="00D459C0">
        <w:rPr>
          <w:rFonts w:ascii="ＭＳ 明朝" w:hAnsi="ＭＳ 明朝" w:hint="eastAsia"/>
          <w:b/>
          <w:sz w:val="24"/>
          <w:szCs w:val="24"/>
        </w:rPr>
        <w:t xml:space="preserve"> </w:t>
      </w:r>
    </w:p>
    <w:p w14:paraId="162BC56F" w14:textId="77777777" w:rsidR="006B3696" w:rsidRDefault="00EB3E47" w:rsidP="00EB3E47">
      <w:pPr>
        <w:widowControl/>
        <w:jc w:val="left"/>
        <w:rPr>
          <w:rFonts w:ascii="ＭＳ Ｐゴシック" w:eastAsia="ＭＳ Ｐゴシック" w:hAnsi="ＭＳ Ｐゴシック"/>
          <w:b/>
          <w:sz w:val="36"/>
          <w:szCs w:val="36"/>
          <w:u w:val="single"/>
        </w:rPr>
      </w:pPr>
      <w:r w:rsidRPr="00F81514">
        <w:rPr>
          <w:rFonts w:ascii="ＭＳ Ｐゴシック" w:eastAsia="ＭＳ Ｐゴシック" w:hAnsi="ＭＳ Ｐゴシック" w:hint="eastAsia"/>
          <w:b/>
          <w:sz w:val="36"/>
          <w:szCs w:val="36"/>
          <w:u w:val="single"/>
        </w:rPr>
        <w:t>Fax ０３－５３３２－３９７２</w:t>
      </w:r>
    </w:p>
    <w:p w14:paraId="2841E60D" w14:textId="77777777" w:rsidR="00EB3E47" w:rsidRPr="00EB3E47" w:rsidRDefault="00EB3E47" w:rsidP="00EB3E47">
      <w:pPr>
        <w:pStyle w:val="ab"/>
        <w:spacing w:line="0" w:lineRule="atLeast"/>
        <w:jc w:val="left"/>
        <w:rPr>
          <w:rStyle w:val="aa"/>
          <w:rFonts w:ascii="HG丸ｺﾞｼｯｸM-PRO" w:eastAsia="HG丸ｺﾞｼｯｸM-PRO" w:hAnsi="HG丸ｺﾞｼｯｸM-PRO"/>
          <w:sz w:val="32"/>
          <w:szCs w:val="36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48352" behindDoc="0" locked="0" layoutInCell="1" allowOverlap="1" wp14:anchorId="4832070B" wp14:editId="42451C72">
            <wp:simplePos x="0" y="0"/>
            <wp:positionH relativeFrom="margin">
              <wp:posOffset>2379218</wp:posOffset>
            </wp:positionH>
            <wp:positionV relativeFrom="paragraph">
              <wp:posOffset>5080</wp:posOffset>
            </wp:positionV>
            <wp:extent cx="3176558" cy="1845814"/>
            <wp:effectExtent l="0" t="0" r="5080" b="2540"/>
            <wp:wrapNone/>
            <wp:docPr id="18" name="図 18" descr="kensetsuplazamap-mi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kensetsuplazamap-min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6558" cy="1845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B3E47">
        <w:rPr>
          <w:rStyle w:val="aa"/>
          <w:rFonts w:ascii="HG丸ｺﾞｼｯｸM-PRO" w:eastAsia="HG丸ｺﾞｼｯｸM-PRO" w:hAnsi="HG丸ｺﾞｼｯｸM-PRO" w:hint="eastAsia"/>
          <w:sz w:val="32"/>
          <w:szCs w:val="36"/>
        </w:rPr>
        <w:t>会場：けんせつプラザ東京</w:t>
      </w:r>
    </w:p>
    <w:p w14:paraId="03235971" w14:textId="77777777" w:rsidR="00EB3E47" w:rsidRPr="00EB3E47" w:rsidRDefault="00EB3E47" w:rsidP="00EB3E47">
      <w:pPr>
        <w:pStyle w:val="ab"/>
        <w:spacing w:line="0" w:lineRule="atLeast"/>
        <w:ind w:firstLineChars="600" w:firstLine="1320"/>
        <w:jc w:val="left"/>
        <w:rPr>
          <w:rStyle w:val="aa"/>
          <w:rFonts w:ascii="HG丸ｺﾞｼｯｸM-PRO" w:eastAsia="HG丸ｺﾞｼｯｸM-PRO" w:hAnsi="HG丸ｺﾞｼｯｸM-PRO"/>
          <w:sz w:val="24"/>
          <w:szCs w:val="36"/>
        </w:rPr>
      </w:pPr>
      <w:r w:rsidRPr="00EB3E47">
        <w:rPr>
          <w:rStyle w:val="aa"/>
          <w:rFonts w:ascii="HG丸ｺﾞｼｯｸM-PRO" w:eastAsia="HG丸ｺﾞｼｯｸM-PRO" w:hAnsi="HG丸ｺﾞｼｯｸM-PRO" w:hint="eastAsia"/>
          <w:sz w:val="24"/>
          <w:szCs w:val="36"/>
        </w:rPr>
        <w:t>新宿区北新宿1-8-16</w:t>
      </w:r>
    </w:p>
    <w:p w14:paraId="7E2AF9EC" w14:textId="77777777" w:rsidR="00EB3E47" w:rsidRPr="00EB3E47" w:rsidRDefault="00EB3E47" w:rsidP="00EB3E47">
      <w:pPr>
        <w:widowControl/>
        <w:jc w:val="left"/>
        <w:rPr>
          <w:rFonts w:ascii="ＭＳ Ｐゴシック" w:eastAsia="ＭＳ Ｐゴシック" w:hAnsi="ＭＳ Ｐゴシック"/>
          <w:b/>
          <w:sz w:val="36"/>
          <w:szCs w:val="36"/>
          <w:u w:val="single"/>
        </w:rPr>
      </w:pPr>
    </w:p>
    <w:bookmarkEnd w:id="0"/>
    <w:p w14:paraId="51C2C394" w14:textId="77777777" w:rsidR="00EB3E47" w:rsidRPr="00EB3E47" w:rsidRDefault="00EB3E47" w:rsidP="00EB3E47">
      <w:pPr>
        <w:widowControl/>
        <w:jc w:val="left"/>
        <w:rPr>
          <w:noProof/>
        </w:rPr>
      </w:pPr>
    </w:p>
    <w:sectPr w:rsidR="00EB3E47" w:rsidRPr="00EB3E47" w:rsidSect="0027477D"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950EEF" w14:textId="77777777" w:rsidR="00323DA2" w:rsidRDefault="00323DA2" w:rsidP="000800ED">
      <w:r>
        <w:separator/>
      </w:r>
    </w:p>
  </w:endnote>
  <w:endnote w:type="continuationSeparator" w:id="0">
    <w:p w14:paraId="55EBD7B3" w14:textId="77777777" w:rsidR="00323DA2" w:rsidRDefault="00323DA2" w:rsidP="00080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ＤＦＧ極太ゴシック体">
    <w:panose1 w:val="020B0C00000000000000"/>
    <w:charset w:val="80"/>
    <w:family w:val="modern"/>
    <w:pitch w:val="variable"/>
    <w:sig w:usb0="00000001" w:usb1="08070000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930E6F" w14:textId="77777777" w:rsidR="00323DA2" w:rsidRDefault="00323DA2" w:rsidP="000800ED">
      <w:r>
        <w:separator/>
      </w:r>
    </w:p>
  </w:footnote>
  <w:footnote w:type="continuationSeparator" w:id="0">
    <w:p w14:paraId="4475E17F" w14:textId="77777777" w:rsidR="00323DA2" w:rsidRDefault="00323DA2" w:rsidP="000800E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66A8"/>
    <w:rsid w:val="00020715"/>
    <w:rsid w:val="00043000"/>
    <w:rsid w:val="000800ED"/>
    <w:rsid w:val="000828E4"/>
    <w:rsid w:val="000935A2"/>
    <w:rsid w:val="000B4A77"/>
    <w:rsid w:val="000B4C24"/>
    <w:rsid w:val="000B7DC5"/>
    <w:rsid w:val="000C687E"/>
    <w:rsid w:val="000D3D2D"/>
    <w:rsid w:val="000F26F2"/>
    <w:rsid w:val="000F5A27"/>
    <w:rsid w:val="00100359"/>
    <w:rsid w:val="00140975"/>
    <w:rsid w:val="001478B7"/>
    <w:rsid w:val="00150CD5"/>
    <w:rsid w:val="00153E3B"/>
    <w:rsid w:val="0016406B"/>
    <w:rsid w:val="00171578"/>
    <w:rsid w:val="001A7B81"/>
    <w:rsid w:val="001B14B2"/>
    <w:rsid w:val="001E4633"/>
    <w:rsid w:val="001F4345"/>
    <w:rsid w:val="001F6A22"/>
    <w:rsid w:val="00210967"/>
    <w:rsid w:val="0022787C"/>
    <w:rsid w:val="0025589F"/>
    <w:rsid w:val="00273EBD"/>
    <w:rsid w:val="0027477D"/>
    <w:rsid w:val="00297499"/>
    <w:rsid w:val="002A033C"/>
    <w:rsid w:val="002C23A6"/>
    <w:rsid w:val="002D56D4"/>
    <w:rsid w:val="002E1C22"/>
    <w:rsid w:val="002E310C"/>
    <w:rsid w:val="003006B5"/>
    <w:rsid w:val="00316F2D"/>
    <w:rsid w:val="00323DA2"/>
    <w:rsid w:val="003329F4"/>
    <w:rsid w:val="003639A9"/>
    <w:rsid w:val="0036602B"/>
    <w:rsid w:val="00366940"/>
    <w:rsid w:val="003747C1"/>
    <w:rsid w:val="00396115"/>
    <w:rsid w:val="003A6D73"/>
    <w:rsid w:val="003B21DA"/>
    <w:rsid w:val="003B763F"/>
    <w:rsid w:val="003C3AA5"/>
    <w:rsid w:val="003D3FF9"/>
    <w:rsid w:val="003E1011"/>
    <w:rsid w:val="004050E5"/>
    <w:rsid w:val="00414B3C"/>
    <w:rsid w:val="0048593F"/>
    <w:rsid w:val="0048754E"/>
    <w:rsid w:val="00490F85"/>
    <w:rsid w:val="004B1970"/>
    <w:rsid w:val="004B242A"/>
    <w:rsid w:val="004E3B5F"/>
    <w:rsid w:val="004E76F1"/>
    <w:rsid w:val="004F12EA"/>
    <w:rsid w:val="005079F1"/>
    <w:rsid w:val="005271FC"/>
    <w:rsid w:val="00527B2D"/>
    <w:rsid w:val="005323BD"/>
    <w:rsid w:val="0054299A"/>
    <w:rsid w:val="00545D42"/>
    <w:rsid w:val="00547BC2"/>
    <w:rsid w:val="00553FF7"/>
    <w:rsid w:val="005627FB"/>
    <w:rsid w:val="00580DEA"/>
    <w:rsid w:val="005A1C18"/>
    <w:rsid w:val="005E0C73"/>
    <w:rsid w:val="005E3B0B"/>
    <w:rsid w:val="00602D16"/>
    <w:rsid w:val="0060348D"/>
    <w:rsid w:val="00627520"/>
    <w:rsid w:val="00653A69"/>
    <w:rsid w:val="00653C07"/>
    <w:rsid w:val="006615FC"/>
    <w:rsid w:val="00666406"/>
    <w:rsid w:val="00675AF6"/>
    <w:rsid w:val="00676717"/>
    <w:rsid w:val="006807F5"/>
    <w:rsid w:val="00681796"/>
    <w:rsid w:val="00682A63"/>
    <w:rsid w:val="006A284D"/>
    <w:rsid w:val="006B15E5"/>
    <w:rsid w:val="006B3696"/>
    <w:rsid w:val="006B6935"/>
    <w:rsid w:val="006C587C"/>
    <w:rsid w:val="006E24C9"/>
    <w:rsid w:val="006F0B72"/>
    <w:rsid w:val="006F59F7"/>
    <w:rsid w:val="00702D6D"/>
    <w:rsid w:val="0072171E"/>
    <w:rsid w:val="0073016E"/>
    <w:rsid w:val="00736ACE"/>
    <w:rsid w:val="007650B8"/>
    <w:rsid w:val="00771376"/>
    <w:rsid w:val="00782D79"/>
    <w:rsid w:val="007959FF"/>
    <w:rsid w:val="007A1049"/>
    <w:rsid w:val="007E5624"/>
    <w:rsid w:val="008021FD"/>
    <w:rsid w:val="0083466D"/>
    <w:rsid w:val="008470C1"/>
    <w:rsid w:val="008579C3"/>
    <w:rsid w:val="0086009B"/>
    <w:rsid w:val="008666CA"/>
    <w:rsid w:val="008700FA"/>
    <w:rsid w:val="0087774C"/>
    <w:rsid w:val="008C10D3"/>
    <w:rsid w:val="008D650D"/>
    <w:rsid w:val="008E1C16"/>
    <w:rsid w:val="008E29ED"/>
    <w:rsid w:val="008F4A15"/>
    <w:rsid w:val="009040AA"/>
    <w:rsid w:val="00921A1A"/>
    <w:rsid w:val="00934121"/>
    <w:rsid w:val="009615F6"/>
    <w:rsid w:val="00972046"/>
    <w:rsid w:val="009B560A"/>
    <w:rsid w:val="009B671C"/>
    <w:rsid w:val="009C0421"/>
    <w:rsid w:val="009E243D"/>
    <w:rsid w:val="00A16C3B"/>
    <w:rsid w:val="00A2107C"/>
    <w:rsid w:val="00A26B73"/>
    <w:rsid w:val="00A4069D"/>
    <w:rsid w:val="00A43001"/>
    <w:rsid w:val="00A46003"/>
    <w:rsid w:val="00A717B8"/>
    <w:rsid w:val="00A97F6F"/>
    <w:rsid w:val="00AB263A"/>
    <w:rsid w:val="00AC12BE"/>
    <w:rsid w:val="00AD18C9"/>
    <w:rsid w:val="00AE3BDC"/>
    <w:rsid w:val="00AF5D58"/>
    <w:rsid w:val="00AF6345"/>
    <w:rsid w:val="00B02182"/>
    <w:rsid w:val="00B20EA1"/>
    <w:rsid w:val="00B223C4"/>
    <w:rsid w:val="00B31316"/>
    <w:rsid w:val="00B37F8F"/>
    <w:rsid w:val="00B54B63"/>
    <w:rsid w:val="00B82400"/>
    <w:rsid w:val="00B82EF3"/>
    <w:rsid w:val="00B9085E"/>
    <w:rsid w:val="00BD2639"/>
    <w:rsid w:val="00BD27B1"/>
    <w:rsid w:val="00BD2DE9"/>
    <w:rsid w:val="00BD4A27"/>
    <w:rsid w:val="00BF0218"/>
    <w:rsid w:val="00C03C1A"/>
    <w:rsid w:val="00C136EF"/>
    <w:rsid w:val="00C233E5"/>
    <w:rsid w:val="00C35B15"/>
    <w:rsid w:val="00C36011"/>
    <w:rsid w:val="00C46794"/>
    <w:rsid w:val="00CE1A2F"/>
    <w:rsid w:val="00CF380D"/>
    <w:rsid w:val="00CF59F5"/>
    <w:rsid w:val="00D02690"/>
    <w:rsid w:val="00D166A8"/>
    <w:rsid w:val="00D2314A"/>
    <w:rsid w:val="00D34890"/>
    <w:rsid w:val="00D65B4E"/>
    <w:rsid w:val="00D76A2F"/>
    <w:rsid w:val="00D7778F"/>
    <w:rsid w:val="00D87585"/>
    <w:rsid w:val="00D90DD8"/>
    <w:rsid w:val="00D94AC1"/>
    <w:rsid w:val="00DB51AB"/>
    <w:rsid w:val="00DB57FA"/>
    <w:rsid w:val="00DB7EC4"/>
    <w:rsid w:val="00DC2ED7"/>
    <w:rsid w:val="00DC60E3"/>
    <w:rsid w:val="00DE3617"/>
    <w:rsid w:val="00DF6008"/>
    <w:rsid w:val="00E0615A"/>
    <w:rsid w:val="00E17629"/>
    <w:rsid w:val="00E24AC2"/>
    <w:rsid w:val="00E52D95"/>
    <w:rsid w:val="00E633CA"/>
    <w:rsid w:val="00E9684B"/>
    <w:rsid w:val="00EB3E47"/>
    <w:rsid w:val="00ED69B2"/>
    <w:rsid w:val="00F16527"/>
    <w:rsid w:val="00F2497C"/>
    <w:rsid w:val="00F46C92"/>
    <w:rsid w:val="00F55D7E"/>
    <w:rsid w:val="00F72222"/>
    <w:rsid w:val="00F77D79"/>
    <w:rsid w:val="00FB3898"/>
    <w:rsid w:val="00FB576B"/>
    <w:rsid w:val="00FC3685"/>
    <w:rsid w:val="00FD4CC0"/>
    <w:rsid w:val="00FD54B4"/>
    <w:rsid w:val="00FF1E27"/>
    <w:rsid w:val="00FF2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F9D363D"/>
  <w15:docId w15:val="{57ACB99E-44F1-4CF3-8F36-F98BA12BC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80DE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166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166A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800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800ED"/>
  </w:style>
  <w:style w:type="paragraph" w:styleId="a7">
    <w:name w:val="footer"/>
    <w:basedOn w:val="a"/>
    <w:link w:val="a8"/>
    <w:uiPriority w:val="99"/>
    <w:unhideWhenUsed/>
    <w:rsid w:val="000800E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800ED"/>
  </w:style>
  <w:style w:type="paragraph" w:styleId="Web">
    <w:name w:val="Normal (Web)"/>
    <w:basedOn w:val="a"/>
    <w:uiPriority w:val="99"/>
    <w:unhideWhenUsed/>
    <w:rsid w:val="00DB7EC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a9">
    <w:name w:val="大見出し"/>
    <w:basedOn w:val="a"/>
    <w:rsid w:val="00EB3E47"/>
    <w:pPr>
      <w:keepNext/>
      <w:keepLines/>
      <w:widowControl/>
      <w:spacing w:before="400" w:after="120" w:line="240" w:lineRule="atLeast"/>
      <w:ind w:left="-840"/>
      <w:jc w:val="left"/>
    </w:pPr>
    <w:rPr>
      <w:rFonts w:ascii="Arial" w:eastAsia="ＭＳ ゴシック" w:hAnsi="Arial" w:cs="Times New Roman"/>
      <w:b/>
      <w:spacing w:val="-140"/>
      <w:kern w:val="28"/>
      <w:sz w:val="112"/>
      <w:szCs w:val="20"/>
    </w:rPr>
  </w:style>
  <w:style w:type="character" w:customStyle="1" w:styleId="aa">
    <w:name w:val="ﾒｯｾｰｼﾞ見出しﾗﾍﾞﾙ"/>
    <w:rsid w:val="00EB3E47"/>
    <w:rPr>
      <w:noProof w:val="0"/>
      <w:spacing w:val="-10"/>
      <w:sz w:val="18"/>
      <w:lang w:val="en-US" w:eastAsia="ja-JP"/>
    </w:rPr>
  </w:style>
  <w:style w:type="paragraph" w:styleId="ab">
    <w:name w:val="Body Text"/>
    <w:basedOn w:val="a"/>
    <w:link w:val="ac"/>
    <w:rsid w:val="00EB3E47"/>
    <w:pPr>
      <w:widowControl/>
      <w:spacing w:after="220" w:line="180" w:lineRule="atLeast"/>
    </w:pPr>
    <w:rPr>
      <w:rFonts w:ascii="Arial" w:eastAsia="ＭＳ ゴシック" w:hAnsi="Arial" w:cs="Times New Roman"/>
      <w:spacing w:val="-5"/>
      <w:kern w:val="20"/>
      <w:sz w:val="20"/>
      <w:szCs w:val="20"/>
    </w:rPr>
  </w:style>
  <w:style w:type="character" w:customStyle="1" w:styleId="ac">
    <w:name w:val="本文 (文字)"/>
    <w:basedOn w:val="a0"/>
    <w:link w:val="ab"/>
    <w:rsid w:val="00EB3E47"/>
    <w:rPr>
      <w:rFonts w:ascii="Arial" w:eastAsia="ＭＳ ゴシック" w:hAnsi="Arial" w:cs="Times New Roman"/>
      <w:spacing w:val="-5"/>
      <w:kern w:val="2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87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EDDFD9-C274-4064-823E-2A7A5D2BA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63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古舘</dc:creator>
  <cp:lastModifiedBy>小嶋</cp:lastModifiedBy>
  <cp:revision>4</cp:revision>
  <cp:lastPrinted>2021-11-24T05:20:00Z</cp:lastPrinted>
  <dcterms:created xsi:type="dcterms:W3CDTF">2021-11-24T05:10:00Z</dcterms:created>
  <dcterms:modified xsi:type="dcterms:W3CDTF">2021-11-24T05:21:00Z</dcterms:modified>
</cp:coreProperties>
</file>